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81A359D" w14:textId="051D1792" w:rsidR="00AC624F" w:rsidRDefault="00CC750D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C750D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Sensitive Stomach &amp; Skin Medium Adult </w:t>
      </w:r>
      <w:proofErr w:type="spellStart"/>
      <w:r w:rsidRPr="00CC750D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CC750D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C750D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481DE7F2" w14:textId="77777777" w:rsidR="00CC750D" w:rsidRDefault="00CC750D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562F522" w14:textId="77777777" w:rsidR="000A30AD" w:rsidRDefault="000A30AD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5ACCBA1B" w14:textId="7B24DFCE" w:rsidR="00CC750D" w:rsidRDefault="00CC750D" w:rsidP="00A737B2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SENSITIVE STOMACH &amp; SKIN MEDIUM ADULT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 xml:space="preserve"> (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 xml:space="preserve"> 8%,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 xml:space="preserve"> 12%)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 xml:space="preserve"> 1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évesnél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felnőtt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368B185F" w14:textId="77777777" w:rsidR="00EC30E5" w:rsidRPr="00EC30E5" w:rsidRDefault="00EC30E5" w:rsidP="00EC30E5">
      <w:pPr>
        <w:numPr>
          <w:ilvl w:val="0"/>
          <w:numId w:val="18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emészthetőség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optimális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tápanyag-felszívódásért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ürülék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felszedésének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megkönnyítésére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132CF1A" w14:textId="77777777" w:rsidR="00EC30E5" w:rsidRPr="00EC30E5" w:rsidRDefault="00EC30E5" w:rsidP="00EC30E5">
      <w:pPr>
        <w:numPr>
          <w:ilvl w:val="0"/>
          <w:numId w:val="18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E-vitamin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omega-6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bőr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táplálására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0AAD0BB" w14:textId="591C0A39" w:rsidR="00EC30E5" w:rsidRPr="00EC30E5" w:rsidRDefault="00EC30E5" w:rsidP="00A737B2">
      <w:pPr>
        <w:numPr>
          <w:ilvl w:val="0"/>
          <w:numId w:val="18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Prebiotikus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rostok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hasznos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bélbaktériumok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mikrobiom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egyensúlyának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támogatására</w:t>
      </w:r>
      <w:proofErr w:type="spellEnd"/>
      <w:r w:rsidRPr="00EC30E5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32139AF" w14:textId="0921A593" w:rsidR="000A30AD" w:rsidRDefault="00EF726D" w:rsidP="00A737B2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ört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izs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8%) -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12%),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ljes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jáspor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CC750D" w:rsidRPr="00CC750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3ECE9BA5" w14:textId="77777777" w:rsidR="00CC750D" w:rsidRDefault="00EF726D" w:rsidP="00AC624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CC750D" w:rsidRPr="00CC750D">
        <w:rPr>
          <w:bCs/>
          <w:sz w:val="24"/>
          <w:szCs w:val="24"/>
        </w:rPr>
        <w:t>Fehérje</w:t>
      </w:r>
      <w:proofErr w:type="spellEnd"/>
      <w:r w:rsidR="00CC750D" w:rsidRPr="00CC750D">
        <w:rPr>
          <w:bCs/>
          <w:sz w:val="24"/>
          <w:szCs w:val="24"/>
        </w:rPr>
        <w:t xml:space="preserve"> 22.5%, </w:t>
      </w:r>
      <w:proofErr w:type="spellStart"/>
      <w:r w:rsidR="00CC750D" w:rsidRPr="00CC750D">
        <w:rPr>
          <w:bCs/>
          <w:sz w:val="24"/>
          <w:szCs w:val="24"/>
        </w:rPr>
        <w:t>Zsírtartalom</w:t>
      </w:r>
      <w:proofErr w:type="spellEnd"/>
      <w:r w:rsidR="00CC750D" w:rsidRPr="00CC750D">
        <w:rPr>
          <w:bCs/>
          <w:sz w:val="24"/>
          <w:szCs w:val="24"/>
        </w:rPr>
        <w:t xml:space="preserve"> 14.2%, </w:t>
      </w:r>
      <w:proofErr w:type="spellStart"/>
      <w:r w:rsidR="00CC750D" w:rsidRPr="00CC750D">
        <w:rPr>
          <w:bCs/>
          <w:sz w:val="24"/>
          <w:szCs w:val="24"/>
        </w:rPr>
        <w:t>Nyersrost</w:t>
      </w:r>
      <w:proofErr w:type="spellEnd"/>
      <w:r w:rsidR="00CC750D" w:rsidRPr="00CC750D">
        <w:rPr>
          <w:bCs/>
          <w:sz w:val="24"/>
          <w:szCs w:val="24"/>
        </w:rPr>
        <w:t xml:space="preserve"> 1.3%, Omega-6 </w:t>
      </w:r>
      <w:proofErr w:type="spellStart"/>
      <w:r w:rsidR="00CC750D" w:rsidRPr="00CC750D">
        <w:rPr>
          <w:bCs/>
          <w:sz w:val="24"/>
          <w:szCs w:val="24"/>
        </w:rPr>
        <w:t>zsírsavak</w:t>
      </w:r>
      <w:proofErr w:type="spellEnd"/>
      <w:r w:rsidR="00CC750D" w:rsidRPr="00CC750D">
        <w:rPr>
          <w:bCs/>
          <w:sz w:val="24"/>
          <w:szCs w:val="24"/>
        </w:rPr>
        <w:t xml:space="preserve"> 3.6%, </w:t>
      </w:r>
      <w:proofErr w:type="spellStart"/>
      <w:r w:rsidR="00CC750D" w:rsidRPr="00CC750D">
        <w:rPr>
          <w:bCs/>
          <w:sz w:val="24"/>
          <w:szCs w:val="24"/>
        </w:rPr>
        <w:t>Nyershamu</w:t>
      </w:r>
      <w:proofErr w:type="spellEnd"/>
      <w:r w:rsidR="00CC750D" w:rsidRPr="00CC750D">
        <w:rPr>
          <w:bCs/>
          <w:sz w:val="24"/>
          <w:szCs w:val="24"/>
        </w:rPr>
        <w:t xml:space="preserve"> 5.0%, </w:t>
      </w:r>
      <w:proofErr w:type="spellStart"/>
      <w:r w:rsidR="00CC750D" w:rsidRPr="00CC750D">
        <w:rPr>
          <w:bCs/>
          <w:sz w:val="24"/>
          <w:szCs w:val="24"/>
        </w:rPr>
        <w:t>Kalcium</w:t>
      </w:r>
      <w:proofErr w:type="spellEnd"/>
      <w:r w:rsidR="00CC750D" w:rsidRPr="00CC750D">
        <w:rPr>
          <w:bCs/>
          <w:sz w:val="24"/>
          <w:szCs w:val="24"/>
        </w:rPr>
        <w:t xml:space="preserve"> 0.82%, </w:t>
      </w:r>
      <w:proofErr w:type="spellStart"/>
      <w:r w:rsidR="00CC750D" w:rsidRPr="00CC750D">
        <w:rPr>
          <w:bCs/>
          <w:sz w:val="24"/>
          <w:szCs w:val="24"/>
        </w:rPr>
        <w:t>Foszfor</w:t>
      </w:r>
      <w:proofErr w:type="spellEnd"/>
      <w:r w:rsidR="00CC750D" w:rsidRPr="00CC750D">
        <w:rPr>
          <w:bCs/>
          <w:sz w:val="24"/>
          <w:szCs w:val="24"/>
        </w:rPr>
        <w:t xml:space="preserve"> 0.59%, </w:t>
      </w:r>
      <w:proofErr w:type="spellStart"/>
      <w:r w:rsidR="00CC750D" w:rsidRPr="00CC750D">
        <w:rPr>
          <w:bCs/>
          <w:sz w:val="24"/>
          <w:szCs w:val="24"/>
        </w:rPr>
        <w:t>Nátrium</w:t>
      </w:r>
      <w:proofErr w:type="spellEnd"/>
      <w:r w:rsidR="00CC750D" w:rsidRPr="00CC750D">
        <w:rPr>
          <w:bCs/>
          <w:sz w:val="24"/>
          <w:szCs w:val="24"/>
        </w:rPr>
        <w:t xml:space="preserve"> 0.27%, </w:t>
      </w:r>
      <w:proofErr w:type="spellStart"/>
      <w:r w:rsidR="00CC750D" w:rsidRPr="00CC750D">
        <w:rPr>
          <w:bCs/>
          <w:sz w:val="24"/>
          <w:szCs w:val="24"/>
        </w:rPr>
        <w:t>Kálium</w:t>
      </w:r>
      <w:proofErr w:type="spellEnd"/>
      <w:r w:rsidR="00CC750D" w:rsidRPr="00CC750D">
        <w:rPr>
          <w:bCs/>
          <w:sz w:val="24"/>
          <w:szCs w:val="24"/>
        </w:rPr>
        <w:t xml:space="preserve"> 0.68%, </w:t>
      </w:r>
      <w:proofErr w:type="spellStart"/>
      <w:r w:rsidR="00CC750D" w:rsidRPr="00CC750D">
        <w:rPr>
          <w:bCs/>
          <w:sz w:val="24"/>
          <w:szCs w:val="24"/>
        </w:rPr>
        <w:t>Magnézium</w:t>
      </w:r>
      <w:proofErr w:type="spellEnd"/>
      <w:r w:rsidR="00CC750D" w:rsidRPr="00CC750D">
        <w:rPr>
          <w:bCs/>
          <w:sz w:val="24"/>
          <w:szCs w:val="24"/>
        </w:rPr>
        <w:t xml:space="preserve"> 0.07%; </w:t>
      </w:r>
      <w:proofErr w:type="spellStart"/>
      <w:r w:rsidR="00CC750D" w:rsidRPr="00CC750D">
        <w:rPr>
          <w:bCs/>
          <w:sz w:val="24"/>
          <w:szCs w:val="24"/>
        </w:rPr>
        <w:t>kilogrammonként</w:t>
      </w:r>
      <w:proofErr w:type="spellEnd"/>
      <w:r w:rsidR="00CC750D" w:rsidRPr="00CC750D">
        <w:rPr>
          <w:bCs/>
          <w:sz w:val="24"/>
          <w:szCs w:val="24"/>
        </w:rPr>
        <w:t xml:space="preserve">: A-vitamin 7,723NE, D3-vitamin 657NE, E-vitamin 550mg, C-vitamin 90mg, </w:t>
      </w:r>
      <w:proofErr w:type="spellStart"/>
      <w:r w:rsidR="00CC750D" w:rsidRPr="00CC750D">
        <w:rPr>
          <w:bCs/>
          <w:sz w:val="24"/>
          <w:szCs w:val="24"/>
        </w:rPr>
        <w:t>Béta-karotin</w:t>
      </w:r>
      <w:proofErr w:type="spellEnd"/>
      <w:r w:rsidR="00CC750D" w:rsidRPr="00CC750D">
        <w:rPr>
          <w:bCs/>
          <w:sz w:val="24"/>
          <w:szCs w:val="24"/>
        </w:rPr>
        <w:t xml:space="preserve"> 1.5mg. </w:t>
      </w:r>
    </w:p>
    <w:p w14:paraId="2B57FA49" w14:textId="3B02AFA7" w:rsidR="00AC624F" w:rsidRDefault="00EF726D" w:rsidP="00AC624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CC750D" w:rsidRPr="00CC750D">
        <w:rPr>
          <w:bCs/>
          <w:sz w:val="24"/>
          <w:szCs w:val="24"/>
        </w:rPr>
        <w:t>3b103 (Vas) 84.0mg, 3b202 (</w:t>
      </w:r>
      <w:proofErr w:type="spellStart"/>
      <w:r w:rsidR="00CC750D" w:rsidRPr="00CC750D">
        <w:rPr>
          <w:bCs/>
          <w:sz w:val="24"/>
          <w:szCs w:val="24"/>
        </w:rPr>
        <w:t>Jód</w:t>
      </w:r>
      <w:proofErr w:type="spellEnd"/>
      <w:r w:rsidR="00CC750D" w:rsidRPr="00CC750D">
        <w:rPr>
          <w:bCs/>
          <w:sz w:val="24"/>
          <w:szCs w:val="24"/>
        </w:rPr>
        <w:t>) 1.3mg, 3b405 (</w:t>
      </w:r>
      <w:proofErr w:type="spellStart"/>
      <w:r w:rsidR="00CC750D" w:rsidRPr="00CC750D">
        <w:rPr>
          <w:bCs/>
          <w:sz w:val="24"/>
          <w:szCs w:val="24"/>
        </w:rPr>
        <w:t>Réz</w:t>
      </w:r>
      <w:proofErr w:type="spellEnd"/>
      <w:r w:rsidR="00CC750D" w:rsidRPr="00CC750D">
        <w:rPr>
          <w:bCs/>
          <w:sz w:val="24"/>
          <w:szCs w:val="24"/>
        </w:rPr>
        <w:t>) 8.3mg, 3b502 (</w:t>
      </w:r>
      <w:proofErr w:type="spellStart"/>
      <w:r w:rsidR="00CC750D" w:rsidRPr="00CC750D">
        <w:rPr>
          <w:bCs/>
          <w:sz w:val="24"/>
          <w:szCs w:val="24"/>
        </w:rPr>
        <w:t>Mangán</w:t>
      </w:r>
      <w:proofErr w:type="spellEnd"/>
      <w:r w:rsidR="00CC750D" w:rsidRPr="00CC750D">
        <w:rPr>
          <w:bCs/>
          <w:sz w:val="24"/>
          <w:szCs w:val="24"/>
        </w:rPr>
        <w:t>) 8.7mg, 3b603 (</w:t>
      </w:r>
      <w:proofErr w:type="spellStart"/>
      <w:r w:rsidR="00CC750D" w:rsidRPr="00CC750D">
        <w:rPr>
          <w:bCs/>
          <w:sz w:val="24"/>
          <w:szCs w:val="24"/>
        </w:rPr>
        <w:t>Cink</w:t>
      </w:r>
      <w:proofErr w:type="spellEnd"/>
      <w:r w:rsidR="00CC750D" w:rsidRPr="00CC750D">
        <w:rPr>
          <w:bCs/>
          <w:sz w:val="24"/>
          <w:szCs w:val="24"/>
        </w:rPr>
        <w:t>) 174mg, 3b801 (</w:t>
      </w:r>
      <w:proofErr w:type="spellStart"/>
      <w:r w:rsidR="00CC750D" w:rsidRPr="00CC750D">
        <w:rPr>
          <w:bCs/>
          <w:sz w:val="24"/>
          <w:szCs w:val="24"/>
        </w:rPr>
        <w:t>Szelén</w:t>
      </w:r>
      <w:proofErr w:type="spellEnd"/>
      <w:r w:rsidR="00CC750D" w:rsidRPr="00CC750D">
        <w:rPr>
          <w:bCs/>
          <w:sz w:val="24"/>
          <w:szCs w:val="24"/>
        </w:rPr>
        <w:t xml:space="preserve">) 0.2mg; </w:t>
      </w:r>
      <w:proofErr w:type="spellStart"/>
      <w:r w:rsidR="00CC750D" w:rsidRPr="00CC750D">
        <w:rPr>
          <w:bCs/>
          <w:sz w:val="24"/>
          <w:szCs w:val="24"/>
        </w:rPr>
        <w:t>természetes</w:t>
      </w:r>
      <w:proofErr w:type="spellEnd"/>
      <w:r w:rsidR="00CC750D" w:rsidRPr="00CC750D">
        <w:rPr>
          <w:bCs/>
          <w:sz w:val="24"/>
          <w:szCs w:val="24"/>
        </w:rPr>
        <w:t xml:space="preserve"> </w:t>
      </w:r>
      <w:proofErr w:type="spellStart"/>
      <w:r w:rsidR="00CC750D" w:rsidRPr="00CC750D">
        <w:rPr>
          <w:bCs/>
          <w:sz w:val="24"/>
          <w:szCs w:val="24"/>
        </w:rPr>
        <w:t>antioxidánssal</w:t>
      </w:r>
      <w:proofErr w:type="spellEnd"/>
      <w:r w:rsidR="00CC750D" w:rsidRPr="00CC750D">
        <w:rPr>
          <w:bCs/>
          <w:sz w:val="24"/>
          <w:szCs w:val="24"/>
        </w:rPr>
        <w:t>.</w:t>
      </w:r>
    </w:p>
    <w:p w14:paraId="18358FB0" w14:textId="77777777" w:rsidR="00CC750D" w:rsidRPr="00CC750D" w:rsidRDefault="00CC750D" w:rsidP="00CC7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C750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CC750D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CC750D" w:rsidRPr="00CC750D" w14:paraId="5C381F15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605BD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A70359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50D" w:rsidRPr="00CC750D" w14:paraId="731BDB59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0D59D8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3CB5EB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CC750D" w:rsidRPr="00CC750D" w14:paraId="2ED2BF65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AE384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B6EDEF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CC750D" w:rsidRPr="00CC750D" w14:paraId="6A48025C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0549CD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ED1B94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</w:t>
            </w:r>
          </w:p>
        </w:tc>
      </w:tr>
      <w:tr w:rsidR="00CC750D" w:rsidRPr="00CC750D" w14:paraId="235BE4F0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8F7E87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5EB98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5</w:t>
            </w:r>
          </w:p>
        </w:tc>
      </w:tr>
      <w:tr w:rsidR="00CC750D" w:rsidRPr="00CC750D" w14:paraId="7D788A7D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6A7FF1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BAEF3B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</w:t>
            </w:r>
          </w:p>
        </w:tc>
      </w:tr>
      <w:tr w:rsidR="00CC750D" w:rsidRPr="00CC750D" w14:paraId="2CDE3573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5D885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302A94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5</w:t>
            </w:r>
          </w:p>
        </w:tc>
      </w:tr>
      <w:tr w:rsidR="00CC750D" w:rsidRPr="00CC750D" w14:paraId="57967D15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553C4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5B81FC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5</w:t>
            </w:r>
          </w:p>
        </w:tc>
      </w:tr>
      <w:tr w:rsidR="00CC750D" w:rsidRPr="00CC750D" w14:paraId="160F3ED6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974FB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199FAA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0</w:t>
            </w:r>
          </w:p>
        </w:tc>
      </w:tr>
      <w:tr w:rsidR="00CC750D" w:rsidRPr="00CC750D" w14:paraId="454F7179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A57CE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375F49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5</w:t>
            </w:r>
          </w:p>
        </w:tc>
      </w:tr>
      <w:tr w:rsidR="00CC750D" w:rsidRPr="00CC750D" w14:paraId="5BF30A05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115D6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6F7547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1 / </w:t>
            </w: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711973CE" w14:textId="53F6CD79" w:rsidR="00CC750D" w:rsidRDefault="00CC750D" w:rsidP="00AC624F">
      <w:pPr>
        <w:rPr>
          <w:bCs/>
          <w:sz w:val="24"/>
          <w:szCs w:val="24"/>
        </w:rPr>
      </w:pPr>
    </w:p>
    <w:p w14:paraId="2D8A16A5" w14:textId="77777777" w:rsidR="00CC750D" w:rsidRPr="00CC750D" w:rsidRDefault="00CC750D" w:rsidP="00CC7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CC750D" w:rsidRPr="00CC750D" w14:paraId="22A74235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93717D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758F12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FE6407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504D1D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AB32F1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CE267B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CC750D" w:rsidRPr="00CC750D" w14:paraId="64C0FF14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A3B91C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011014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2D636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0B4B3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D1241F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63A516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50D" w:rsidRPr="00CC750D" w14:paraId="48E9A741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06840C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49BC6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D8C57B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1CF5A0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07AADA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26216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1 g / 100 kcal</w:t>
            </w:r>
          </w:p>
        </w:tc>
      </w:tr>
      <w:tr w:rsidR="00CC750D" w:rsidRPr="00CC750D" w14:paraId="52BA161A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24A78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AFBFFA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4A041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4AD91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633FE2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96A162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 g / 100 kcal</w:t>
            </w:r>
          </w:p>
        </w:tc>
      </w:tr>
      <w:tr w:rsidR="00CC750D" w:rsidRPr="00CC750D" w14:paraId="247BC09B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EB3B1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Szénhidrát</w:t>
            </w:r>
            <w:proofErr w:type="spellEnd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707BBF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481E30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BADC13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998711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F5990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1 g / 100 kcal</w:t>
            </w:r>
          </w:p>
        </w:tc>
      </w:tr>
      <w:tr w:rsidR="00CC750D" w:rsidRPr="00CC750D" w14:paraId="52048B0E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98C53D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38137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0DC77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E6B7FD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2D615D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FD21BF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g / 100 kcal</w:t>
            </w:r>
          </w:p>
        </w:tc>
      </w:tr>
      <w:tr w:rsidR="00CC750D" w:rsidRPr="00CC750D" w14:paraId="5ECF8EC9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77CCB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5B3005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DF31B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740AA1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8A8B1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FC5EDA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1 mg / 100 kcal</w:t>
            </w:r>
          </w:p>
        </w:tc>
      </w:tr>
      <w:tr w:rsidR="00CC750D" w:rsidRPr="00CC750D" w14:paraId="13BE0E3B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A59AB2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C8B28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E37E54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726603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C0408F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795BA7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3 mg / 100 kcal</w:t>
            </w:r>
          </w:p>
        </w:tc>
      </w:tr>
      <w:tr w:rsidR="00CC750D" w:rsidRPr="00CC750D" w14:paraId="6629BAE9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34AADF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8C2B1D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5EEC59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9DF2FE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7FB9E3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0B1B79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 mg / 100 kcal</w:t>
            </w:r>
          </w:p>
        </w:tc>
      </w:tr>
      <w:tr w:rsidR="00CC750D" w:rsidRPr="00CC750D" w14:paraId="783DFA54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46132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41B239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F2698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589905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F31BC6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D554C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mg / 100 kcal</w:t>
            </w:r>
          </w:p>
        </w:tc>
      </w:tr>
      <w:tr w:rsidR="00CC750D" w:rsidRPr="00CC750D" w14:paraId="2B9E265E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B971C8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4EFCDD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47AA2F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58CFAD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23EA67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E440FF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mg / 100 kcal</w:t>
            </w:r>
          </w:p>
        </w:tc>
      </w:tr>
      <w:tr w:rsidR="00CC750D" w:rsidRPr="00CC750D" w14:paraId="4DF9A5FF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32B2AC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FD581C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2A0C1B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1F2ACC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6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B9966C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98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CC7D8E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2 IU / 100 kcal</w:t>
            </w:r>
          </w:p>
        </w:tc>
      </w:tr>
      <w:tr w:rsidR="00CC750D" w:rsidRPr="00CC750D" w14:paraId="59CC764A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6219AD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7FED39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BC626C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18A458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65BF61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6BA602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1 mg / 100 kcal</w:t>
            </w:r>
          </w:p>
        </w:tc>
      </w:tr>
      <w:tr w:rsidR="00CC750D" w:rsidRPr="00CC750D" w14:paraId="0129BFA1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E2CD60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EDA334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AFF18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3929A4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F3E0A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BC7B9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1 IU / 100 kcal</w:t>
            </w:r>
          </w:p>
        </w:tc>
      </w:tr>
      <w:tr w:rsidR="00CC750D" w:rsidRPr="00CC750D" w14:paraId="3B299111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A9388A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EAD0B0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54CAF9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BA6E5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3E835F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42A7BA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09 IU / 100 kcal</w:t>
            </w:r>
          </w:p>
        </w:tc>
      </w:tr>
      <w:tr w:rsidR="00CC750D" w:rsidRPr="00CC750D" w14:paraId="3B652758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AF14D0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E4F06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A5C65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E73F8C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7DA1D3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B5C576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mg / 100 kcal</w:t>
            </w:r>
          </w:p>
        </w:tc>
      </w:tr>
      <w:tr w:rsidR="00CC750D" w:rsidRPr="00CC750D" w14:paraId="0F157E27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32EE4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4AA517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C2909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AF3BA1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8F3E9D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6216E7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4 mg / 100 kcal</w:t>
            </w:r>
          </w:p>
        </w:tc>
      </w:tr>
      <w:tr w:rsidR="00CC750D" w:rsidRPr="00CC750D" w14:paraId="6E2BC598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556AA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2A8FF2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E12F18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D8B969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4DB735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A195D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69 mg / 100 kcal</w:t>
            </w:r>
          </w:p>
        </w:tc>
      </w:tr>
      <w:tr w:rsidR="00CC750D" w:rsidRPr="00CC750D" w14:paraId="5D0F9E1B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485CFE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245105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44F100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E7214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B4475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0DF228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  <w:tr w:rsidR="00CC750D" w:rsidRPr="00CC750D" w14:paraId="5613817E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3146C7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51961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5B9D51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AF08A9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EC2C3C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9E8C5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8 mg / 100 kcal</w:t>
            </w:r>
          </w:p>
        </w:tc>
      </w:tr>
      <w:tr w:rsidR="00CC750D" w:rsidRPr="00CC750D" w14:paraId="793A35D8" w14:textId="77777777" w:rsidTr="00CC75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5B93E4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Glükóz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4578DA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3A3A08" w14:textId="77777777" w:rsidR="00CC750D" w:rsidRPr="00CC750D" w:rsidRDefault="00CC750D" w:rsidP="00CC7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D121E5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0E11A1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71340" w14:textId="77777777" w:rsidR="00CC750D" w:rsidRPr="00CC750D" w:rsidRDefault="00CC750D" w:rsidP="00CC750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C750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 mg / 100 kcal</w:t>
            </w:r>
          </w:p>
        </w:tc>
      </w:tr>
    </w:tbl>
    <w:p w14:paraId="3E358F3F" w14:textId="77777777" w:rsidR="00CC750D" w:rsidRDefault="00CC750D" w:rsidP="00AC624F">
      <w:pPr>
        <w:rPr>
          <w:bCs/>
          <w:sz w:val="24"/>
          <w:szCs w:val="24"/>
        </w:rPr>
      </w:pPr>
    </w:p>
    <w:sectPr w:rsidR="00CC750D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96DE" w14:textId="77777777" w:rsidR="00AA5ED5" w:rsidRDefault="00AA5ED5" w:rsidP="00073117">
      <w:pPr>
        <w:spacing w:after="0" w:line="240" w:lineRule="auto"/>
      </w:pPr>
      <w:r>
        <w:separator/>
      </w:r>
    </w:p>
  </w:endnote>
  <w:endnote w:type="continuationSeparator" w:id="0">
    <w:p w14:paraId="4F72AF32" w14:textId="77777777" w:rsidR="00AA5ED5" w:rsidRDefault="00AA5ED5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A095" w14:textId="77777777" w:rsidR="00AA5ED5" w:rsidRDefault="00AA5ED5" w:rsidP="00073117">
      <w:pPr>
        <w:spacing w:after="0" w:line="240" w:lineRule="auto"/>
      </w:pPr>
      <w:r>
        <w:separator/>
      </w:r>
    </w:p>
  </w:footnote>
  <w:footnote w:type="continuationSeparator" w:id="0">
    <w:p w14:paraId="3A9009AA" w14:textId="77777777" w:rsidR="00AA5ED5" w:rsidRDefault="00AA5ED5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5188"/>
    <w:multiLevelType w:val="multilevel"/>
    <w:tmpl w:val="056E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61002"/>
    <w:multiLevelType w:val="multilevel"/>
    <w:tmpl w:val="847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507AB"/>
    <w:multiLevelType w:val="multilevel"/>
    <w:tmpl w:val="A0F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831B1"/>
    <w:multiLevelType w:val="multilevel"/>
    <w:tmpl w:val="3B9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15"/>
  </w:num>
  <w:num w:numId="8">
    <w:abstractNumId w:val="13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0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A5B31"/>
    <w:rsid w:val="000F27DA"/>
    <w:rsid w:val="000F68BC"/>
    <w:rsid w:val="001219A3"/>
    <w:rsid w:val="00187917"/>
    <w:rsid w:val="00194707"/>
    <w:rsid w:val="001B5FB6"/>
    <w:rsid w:val="001D01B7"/>
    <w:rsid w:val="00200D7C"/>
    <w:rsid w:val="00217691"/>
    <w:rsid w:val="00217A4C"/>
    <w:rsid w:val="00224FB1"/>
    <w:rsid w:val="00234063"/>
    <w:rsid w:val="002569A6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5F2D20"/>
    <w:rsid w:val="006422B7"/>
    <w:rsid w:val="00661B56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54860"/>
    <w:rsid w:val="008816F6"/>
    <w:rsid w:val="008E5E45"/>
    <w:rsid w:val="009361C1"/>
    <w:rsid w:val="00964B32"/>
    <w:rsid w:val="009751BD"/>
    <w:rsid w:val="00993916"/>
    <w:rsid w:val="009E6DEC"/>
    <w:rsid w:val="009F22C7"/>
    <w:rsid w:val="00A002F6"/>
    <w:rsid w:val="00A107EC"/>
    <w:rsid w:val="00A737B2"/>
    <w:rsid w:val="00A800A2"/>
    <w:rsid w:val="00AA3377"/>
    <w:rsid w:val="00AA5ED5"/>
    <w:rsid w:val="00AB18D8"/>
    <w:rsid w:val="00AB5209"/>
    <w:rsid w:val="00AC624F"/>
    <w:rsid w:val="00AC6D96"/>
    <w:rsid w:val="00AD2E45"/>
    <w:rsid w:val="00AD693C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C750D"/>
    <w:rsid w:val="00CE4A48"/>
    <w:rsid w:val="00CE4B38"/>
    <w:rsid w:val="00D0077E"/>
    <w:rsid w:val="00D24C4F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C30E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05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0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6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2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1</cp:revision>
  <dcterms:created xsi:type="dcterms:W3CDTF">2021-10-20T08:45:00Z</dcterms:created>
  <dcterms:modified xsi:type="dcterms:W3CDTF">2022-03-01T13:28:00Z</dcterms:modified>
</cp:coreProperties>
</file>